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6A2A" w14:textId="77777777" w:rsidR="006B044E" w:rsidRPr="00C642EF" w:rsidRDefault="006B044E" w:rsidP="00FF43CB">
      <w:pPr>
        <w:jc w:val="right"/>
        <w:rPr>
          <w:rFonts w:ascii="BIZ UD明朝 Medium" w:eastAsia="BIZ UD明朝 Medium" w:hAnsi="BIZ UD明朝 Medium" w:hint="eastAsia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（様式</w:t>
      </w:r>
      <w:r w:rsidR="009D7AA8"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p w14:paraId="0270BC15" w14:textId="77777777" w:rsidR="00787E3D" w:rsidRPr="00C642EF" w:rsidRDefault="00787E3D" w:rsidP="00787E3D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39EC178B" w14:textId="77777777" w:rsidR="00787E3D" w:rsidRPr="00C642EF" w:rsidRDefault="00787E3D" w:rsidP="00787E3D">
      <w:pPr>
        <w:jc w:val="center"/>
        <w:rPr>
          <w:rFonts w:ascii="BIZ UD明朝 Medium" w:eastAsia="BIZ UD明朝 Medium" w:hAnsi="BIZ UD明朝 Medium" w:hint="eastAsia"/>
          <w:sz w:val="28"/>
          <w:szCs w:val="28"/>
        </w:rPr>
      </w:pPr>
      <w:r w:rsidRPr="00C642EF">
        <w:rPr>
          <w:rFonts w:ascii="BIZ UD明朝 Medium" w:eastAsia="BIZ UD明朝 Medium" w:hAnsi="BIZ UD明朝 Medium" w:hint="eastAsia"/>
          <w:sz w:val="28"/>
          <w:szCs w:val="28"/>
        </w:rPr>
        <w:t>業 務 実 績 調 書</w:t>
      </w:r>
    </w:p>
    <w:p w14:paraId="315005E4" w14:textId="77777777" w:rsidR="00787E3D" w:rsidRPr="00C642EF" w:rsidRDefault="00787E3D">
      <w:pPr>
        <w:ind w:left="420" w:hanging="420"/>
        <w:rPr>
          <w:rFonts w:ascii="BIZ UD明朝 Medium" w:eastAsia="BIZ UD明朝 Medium" w:hAnsi="BIZ UD明朝 Medium" w:hint="eastAsia"/>
          <w:sz w:val="22"/>
          <w:szCs w:val="22"/>
        </w:rPr>
      </w:pPr>
    </w:p>
    <w:p w14:paraId="65FED6DD" w14:textId="77777777" w:rsidR="00787E3D" w:rsidRPr="00C642EF" w:rsidRDefault="00787E3D">
      <w:pPr>
        <w:ind w:left="420" w:hanging="420"/>
        <w:rPr>
          <w:rFonts w:ascii="BIZ UD明朝 Medium" w:eastAsia="BIZ UD明朝 Medium" w:hAnsi="BIZ UD明朝 Medium" w:hint="eastAsia"/>
          <w:sz w:val="22"/>
          <w:szCs w:val="22"/>
        </w:rPr>
      </w:pPr>
      <w:r w:rsidRPr="00C642EF">
        <w:rPr>
          <w:rFonts w:ascii="BIZ UD明朝 Medium" w:eastAsia="BIZ UD明朝 Medium" w:hAnsi="BIZ UD明朝 Medium" w:hint="eastAsia"/>
          <w:sz w:val="22"/>
          <w:szCs w:val="22"/>
        </w:rPr>
        <w:t xml:space="preserve">  </w:t>
      </w:r>
      <w:r w:rsidR="00FF43CB">
        <w:rPr>
          <w:rFonts w:ascii="BIZ UD明朝 Medium" w:eastAsia="BIZ UD明朝 Medium" w:hAnsi="BIZ UD明朝 Medium" w:hint="eastAsia"/>
          <w:sz w:val="22"/>
          <w:szCs w:val="22"/>
        </w:rPr>
        <w:t>過去に受注した類似の</w:t>
      </w:r>
      <w:r w:rsidRPr="00C642EF">
        <w:rPr>
          <w:rFonts w:ascii="BIZ UD明朝 Medium" w:eastAsia="BIZ UD明朝 Medium" w:hAnsi="BIZ UD明朝 Medium" w:hint="eastAsia"/>
          <w:sz w:val="22"/>
          <w:szCs w:val="22"/>
        </w:rPr>
        <w:t>業務 受注実績</w:t>
      </w:r>
    </w:p>
    <w:p w14:paraId="7C85D0B8" w14:textId="77777777" w:rsidR="00787E3D" w:rsidRPr="00C642EF" w:rsidRDefault="00787E3D">
      <w:pPr>
        <w:ind w:left="420" w:hanging="420"/>
        <w:rPr>
          <w:rFonts w:ascii="BIZ UD明朝 Medium" w:eastAsia="BIZ UD明朝 Medium" w:hAnsi="BIZ UD明朝 Medium" w:hint="eastAsia"/>
          <w:sz w:val="22"/>
          <w:szCs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01"/>
        <w:gridCol w:w="2268"/>
        <w:gridCol w:w="2551"/>
        <w:gridCol w:w="1411"/>
      </w:tblGrid>
      <w:tr w:rsidR="00787E3D" w:rsidRPr="00C642EF" w14:paraId="633F0CA3" w14:textId="77777777" w:rsidTr="005946D1">
        <w:tc>
          <w:tcPr>
            <w:tcW w:w="633" w:type="dxa"/>
            <w:vAlign w:val="center"/>
          </w:tcPr>
          <w:p w14:paraId="34A52D63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度</w:t>
            </w:r>
          </w:p>
        </w:tc>
        <w:tc>
          <w:tcPr>
            <w:tcW w:w="1701" w:type="dxa"/>
            <w:vAlign w:val="center"/>
          </w:tcPr>
          <w:p w14:paraId="3FCB0342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 注 者</w:t>
            </w:r>
          </w:p>
        </w:tc>
        <w:tc>
          <w:tcPr>
            <w:tcW w:w="2268" w:type="dxa"/>
            <w:vAlign w:val="center"/>
          </w:tcPr>
          <w:p w14:paraId="6A48E213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  務  名</w:t>
            </w:r>
          </w:p>
        </w:tc>
        <w:tc>
          <w:tcPr>
            <w:tcW w:w="2551" w:type="dxa"/>
            <w:vAlign w:val="center"/>
          </w:tcPr>
          <w:p w14:paraId="0915F0B6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  務  内  容</w:t>
            </w:r>
          </w:p>
        </w:tc>
        <w:tc>
          <w:tcPr>
            <w:tcW w:w="1411" w:type="dxa"/>
            <w:vAlign w:val="center"/>
          </w:tcPr>
          <w:p w14:paraId="29C0289F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金額</w:t>
            </w:r>
          </w:p>
          <w:p w14:paraId="4BE31F92" w14:textId="77777777" w:rsidR="00787E3D" w:rsidRPr="00C642EF" w:rsidRDefault="00787E3D" w:rsidP="00E73611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C642EF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税込み）</w:t>
            </w:r>
          </w:p>
        </w:tc>
      </w:tr>
      <w:tr w:rsidR="00787E3D" w:rsidRPr="00C642EF" w14:paraId="6263EB89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04D4B8F0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77BFE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ECB0F0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4CD628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67C096BE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87E3D" w:rsidRPr="00C642EF" w14:paraId="28F234D1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2E4FD1EB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4F478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93801A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A63D7D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0291A84D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87E3D" w:rsidRPr="00C642EF" w14:paraId="7A2484DF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6EE0FB29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03E71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385A48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EC3ED8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033B146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87E3D" w:rsidRPr="00C642EF" w14:paraId="466279A3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660A52EC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C27F0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34F3DD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7C1850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09BD834B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813BEB" w:rsidRPr="00C642EF" w14:paraId="25987C47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4AE12E31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5EEAF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928418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E2625E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6FE454DC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813BEB" w:rsidRPr="00C642EF" w14:paraId="77C6AA53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65E4691C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155A8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FB285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5083C3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3BDBBBF6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813BEB" w:rsidRPr="00C642EF" w14:paraId="52E37349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1B8129D1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2DED8C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FEFDA9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560228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09D7021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813BEB" w:rsidRPr="00C642EF" w14:paraId="11D91E8C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7ACA946D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D22CB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1C8FB4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C1AA95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7B9E6D3" w14:textId="77777777" w:rsidR="00813BEB" w:rsidRPr="00C642EF" w:rsidRDefault="00813BEB" w:rsidP="009145C5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  <w:tr w:rsidR="00787E3D" w:rsidRPr="00C642EF" w14:paraId="5BC5FC21" w14:textId="77777777" w:rsidTr="005946D1">
        <w:trPr>
          <w:trHeight w:val="1170"/>
        </w:trPr>
        <w:tc>
          <w:tcPr>
            <w:tcW w:w="633" w:type="dxa"/>
            <w:vAlign w:val="center"/>
          </w:tcPr>
          <w:p w14:paraId="517597EE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272B5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075D27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8D5B04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73E9649E" w14:textId="77777777" w:rsidR="00787E3D" w:rsidRPr="00C642EF" w:rsidRDefault="00787E3D" w:rsidP="00DD1F50">
            <w:pPr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14:paraId="55666C35" w14:textId="77777777" w:rsidR="00787E3D" w:rsidRPr="00C642EF" w:rsidRDefault="00813BEB" w:rsidP="00813BEB">
      <w:pPr>
        <w:ind w:left="210"/>
        <w:rPr>
          <w:rFonts w:ascii="BIZ UD明朝 Medium" w:eastAsia="BIZ UD明朝 Medium" w:hAnsi="BIZ UD明朝 Medium" w:hint="eastAsia"/>
          <w:sz w:val="22"/>
          <w:szCs w:val="22"/>
        </w:rPr>
      </w:pPr>
      <w:r w:rsidRPr="00C642EF"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１  </w:t>
      </w:r>
      <w:r w:rsidR="003750B4"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令和</w:t>
      </w:r>
      <w:r w:rsidR="00FF43CB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３</w:t>
      </w:r>
      <w:r w:rsidR="003750B4"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>年</w:t>
      </w:r>
      <w:r w:rsidR="00FF43CB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="00287B4B">
        <w:rPr>
          <w:rFonts w:ascii="BIZ UD明朝 Medium" w:eastAsia="BIZ UD明朝 Medium" w:hAnsi="BIZ UD明朝 Medium" w:hint="eastAsia"/>
          <w:color w:val="000000"/>
          <w:sz w:val="22"/>
          <w:szCs w:val="22"/>
        </w:rPr>
        <w:t>月１日</w:t>
      </w:r>
      <w:r w:rsidR="003750B4"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>以降の</w:t>
      </w:r>
      <w:r w:rsidR="004F106D"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>実績</w:t>
      </w:r>
      <w:r w:rsidR="00DD1F50" w:rsidRPr="0022623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を記入してください。</w:t>
      </w:r>
    </w:p>
    <w:p w14:paraId="55520E83" w14:textId="77777777" w:rsidR="0073087B" w:rsidRPr="00C642EF" w:rsidRDefault="00813BEB" w:rsidP="00813BEB">
      <w:pPr>
        <w:ind w:firstLineChars="100" w:firstLine="220"/>
        <w:rPr>
          <w:rFonts w:ascii="BIZ UD明朝 Medium" w:eastAsia="BIZ UD明朝 Medium" w:hAnsi="BIZ UD明朝 Medium" w:hint="eastAsia"/>
          <w:sz w:val="22"/>
          <w:szCs w:val="22"/>
        </w:rPr>
      </w:pPr>
      <w:r w:rsidRPr="00C642EF">
        <w:rPr>
          <w:rFonts w:ascii="BIZ UD明朝 Medium" w:eastAsia="BIZ UD明朝 Medium" w:hAnsi="BIZ UD明朝 Medium" w:hint="eastAsia"/>
          <w:sz w:val="22"/>
          <w:szCs w:val="22"/>
        </w:rPr>
        <w:t xml:space="preserve">※２  </w:t>
      </w:r>
      <w:r w:rsidR="00114B24">
        <w:rPr>
          <w:rFonts w:ascii="BIZ UD明朝 Medium" w:eastAsia="BIZ UD明朝 Medium" w:hAnsi="BIZ UD明朝 Medium" w:hint="eastAsia"/>
          <w:sz w:val="22"/>
          <w:szCs w:val="22"/>
        </w:rPr>
        <w:t>観光協会</w:t>
      </w:r>
      <w:r w:rsidR="00DD1F50" w:rsidRPr="00C642EF">
        <w:rPr>
          <w:rFonts w:ascii="BIZ UD明朝 Medium" w:eastAsia="BIZ UD明朝 Medium" w:hAnsi="BIZ UD明朝 Medium" w:hint="eastAsia"/>
          <w:sz w:val="22"/>
          <w:szCs w:val="22"/>
        </w:rPr>
        <w:t>からの受注実績があれば優先して記入してください。</w:t>
      </w:r>
    </w:p>
    <w:sectPr w:rsidR="0073087B" w:rsidRPr="00C642EF" w:rsidSect="000039F2">
      <w:footerReference w:type="even" r:id="rId8"/>
      <w:pgSz w:w="11906" w:h="16838" w:code="9"/>
      <w:pgMar w:top="1418" w:right="1418" w:bottom="851" w:left="1701" w:header="720" w:footer="720" w:gutter="0"/>
      <w:pgNumType w:fmt="numberInDash" w:start="39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A013" w14:textId="77777777" w:rsidR="001B5DBE" w:rsidRDefault="001B5DBE">
      <w:r>
        <w:separator/>
      </w:r>
    </w:p>
  </w:endnote>
  <w:endnote w:type="continuationSeparator" w:id="0">
    <w:p w14:paraId="026D6930" w14:textId="77777777" w:rsidR="001B5DBE" w:rsidRDefault="001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E581" w14:textId="77777777" w:rsidR="00871EC2" w:rsidRDefault="00871EC2" w:rsidP="00634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0C6B50" w14:textId="77777777" w:rsidR="00871EC2" w:rsidRDefault="00871E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B9D4" w14:textId="77777777" w:rsidR="001B5DBE" w:rsidRDefault="001B5DBE">
      <w:r>
        <w:separator/>
      </w:r>
    </w:p>
  </w:footnote>
  <w:footnote w:type="continuationSeparator" w:id="0">
    <w:p w14:paraId="3E6FEBCD" w14:textId="77777777" w:rsidR="001B5DBE" w:rsidRDefault="001B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B4186"/>
    <w:multiLevelType w:val="hybridMultilevel"/>
    <w:tmpl w:val="888C0460"/>
    <w:lvl w:ilvl="0" w:tplc="E54AE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215432">
    <w:abstractNumId w:val="3"/>
  </w:num>
  <w:num w:numId="2" w16cid:durableId="1822307980">
    <w:abstractNumId w:val="2"/>
  </w:num>
  <w:num w:numId="3" w16cid:durableId="1762263342">
    <w:abstractNumId w:val="0"/>
  </w:num>
  <w:num w:numId="4" w16cid:durableId="2137868778">
    <w:abstractNumId w:val="4"/>
  </w:num>
  <w:num w:numId="5" w16cid:durableId="142726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039F2"/>
    <w:rsid w:val="00022F6C"/>
    <w:rsid w:val="00040CBF"/>
    <w:rsid w:val="0005139E"/>
    <w:rsid w:val="00060E58"/>
    <w:rsid w:val="00067618"/>
    <w:rsid w:val="00072A59"/>
    <w:rsid w:val="00077D8A"/>
    <w:rsid w:val="00082E7A"/>
    <w:rsid w:val="000A2110"/>
    <w:rsid w:val="000A3B99"/>
    <w:rsid w:val="000B1CA0"/>
    <w:rsid w:val="000B3BB4"/>
    <w:rsid w:val="000B5C8F"/>
    <w:rsid w:val="000C11F2"/>
    <w:rsid w:val="000D568B"/>
    <w:rsid w:val="000E51DD"/>
    <w:rsid w:val="00112435"/>
    <w:rsid w:val="00114B24"/>
    <w:rsid w:val="00120EB4"/>
    <w:rsid w:val="0012198D"/>
    <w:rsid w:val="00131BD4"/>
    <w:rsid w:val="001456F6"/>
    <w:rsid w:val="00147C1C"/>
    <w:rsid w:val="0015172C"/>
    <w:rsid w:val="001609F8"/>
    <w:rsid w:val="00163C6A"/>
    <w:rsid w:val="00182E95"/>
    <w:rsid w:val="00195F21"/>
    <w:rsid w:val="00197385"/>
    <w:rsid w:val="001B5DBE"/>
    <w:rsid w:val="001F5028"/>
    <w:rsid w:val="0020513B"/>
    <w:rsid w:val="00225950"/>
    <w:rsid w:val="00226232"/>
    <w:rsid w:val="002264DC"/>
    <w:rsid w:val="00231671"/>
    <w:rsid w:val="002321EB"/>
    <w:rsid w:val="002417A0"/>
    <w:rsid w:val="0025028E"/>
    <w:rsid w:val="00254740"/>
    <w:rsid w:val="00263D1C"/>
    <w:rsid w:val="00267F96"/>
    <w:rsid w:val="00272035"/>
    <w:rsid w:val="002829AD"/>
    <w:rsid w:val="00287B4B"/>
    <w:rsid w:val="002911D4"/>
    <w:rsid w:val="002A0480"/>
    <w:rsid w:val="002B31E2"/>
    <w:rsid w:val="002B439A"/>
    <w:rsid w:val="002B7175"/>
    <w:rsid w:val="002D0E7A"/>
    <w:rsid w:val="002D2E09"/>
    <w:rsid w:val="002E286C"/>
    <w:rsid w:val="002E3071"/>
    <w:rsid w:val="002E370A"/>
    <w:rsid w:val="003070E0"/>
    <w:rsid w:val="00311545"/>
    <w:rsid w:val="00317970"/>
    <w:rsid w:val="003209B3"/>
    <w:rsid w:val="00321B83"/>
    <w:rsid w:val="00336013"/>
    <w:rsid w:val="00336550"/>
    <w:rsid w:val="00356404"/>
    <w:rsid w:val="00363B47"/>
    <w:rsid w:val="003701AB"/>
    <w:rsid w:val="003750B4"/>
    <w:rsid w:val="003903E2"/>
    <w:rsid w:val="00396716"/>
    <w:rsid w:val="003A5890"/>
    <w:rsid w:val="003C1D75"/>
    <w:rsid w:val="003C3B6B"/>
    <w:rsid w:val="003D1AE1"/>
    <w:rsid w:val="003E7873"/>
    <w:rsid w:val="003F569E"/>
    <w:rsid w:val="004003B5"/>
    <w:rsid w:val="00401074"/>
    <w:rsid w:val="00402BB8"/>
    <w:rsid w:val="00403779"/>
    <w:rsid w:val="00404113"/>
    <w:rsid w:val="00415A76"/>
    <w:rsid w:val="00424FC4"/>
    <w:rsid w:val="00427515"/>
    <w:rsid w:val="00436481"/>
    <w:rsid w:val="004373C6"/>
    <w:rsid w:val="00437ED4"/>
    <w:rsid w:val="0045240A"/>
    <w:rsid w:val="00453E57"/>
    <w:rsid w:val="00462935"/>
    <w:rsid w:val="0047733A"/>
    <w:rsid w:val="00477A16"/>
    <w:rsid w:val="004808F3"/>
    <w:rsid w:val="00481804"/>
    <w:rsid w:val="00484C57"/>
    <w:rsid w:val="004B311F"/>
    <w:rsid w:val="004C4CC2"/>
    <w:rsid w:val="004C5B3E"/>
    <w:rsid w:val="004E19A9"/>
    <w:rsid w:val="004F106D"/>
    <w:rsid w:val="004F1801"/>
    <w:rsid w:val="004F3B9A"/>
    <w:rsid w:val="00500221"/>
    <w:rsid w:val="005005BF"/>
    <w:rsid w:val="005231E9"/>
    <w:rsid w:val="0052580A"/>
    <w:rsid w:val="00527DCE"/>
    <w:rsid w:val="005403DC"/>
    <w:rsid w:val="005625E0"/>
    <w:rsid w:val="00570C0A"/>
    <w:rsid w:val="00594395"/>
    <w:rsid w:val="005946D1"/>
    <w:rsid w:val="00595B28"/>
    <w:rsid w:val="00595CB6"/>
    <w:rsid w:val="005A31A0"/>
    <w:rsid w:val="005D40DD"/>
    <w:rsid w:val="00600BBE"/>
    <w:rsid w:val="00606AF8"/>
    <w:rsid w:val="00611E33"/>
    <w:rsid w:val="00616B91"/>
    <w:rsid w:val="00634728"/>
    <w:rsid w:val="0064690C"/>
    <w:rsid w:val="006470EF"/>
    <w:rsid w:val="00663A98"/>
    <w:rsid w:val="006666FB"/>
    <w:rsid w:val="006736CD"/>
    <w:rsid w:val="00676A32"/>
    <w:rsid w:val="006B044E"/>
    <w:rsid w:val="006B4218"/>
    <w:rsid w:val="006E18E1"/>
    <w:rsid w:val="006E341F"/>
    <w:rsid w:val="006E3D6A"/>
    <w:rsid w:val="006E7BD7"/>
    <w:rsid w:val="00716A52"/>
    <w:rsid w:val="00724745"/>
    <w:rsid w:val="00725B13"/>
    <w:rsid w:val="007269B1"/>
    <w:rsid w:val="007271F4"/>
    <w:rsid w:val="0073087B"/>
    <w:rsid w:val="00737E4B"/>
    <w:rsid w:val="00757730"/>
    <w:rsid w:val="00760370"/>
    <w:rsid w:val="00761DCC"/>
    <w:rsid w:val="0076429D"/>
    <w:rsid w:val="00774515"/>
    <w:rsid w:val="00787E3D"/>
    <w:rsid w:val="00794B56"/>
    <w:rsid w:val="007A1002"/>
    <w:rsid w:val="007C452C"/>
    <w:rsid w:val="007F1139"/>
    <w:rsid w:val="007F53F6"/>
    <w:rsid w:val="007F5AE6"/>
    <w:rsid w:val="00804C28"/>
    <w:rsid w:val="00813BEB"/>
    <w:rsid w:val="008354A9"/>
    <w:rsid w:val="008532FC"/>
    <w:rsid w:val="00856876"/>
    <w:rsid w:val="00867F7E"/>
    <w:rsid w:val="008717D1"/>
    <w:rsid w:val="00871EC2"/>
    <w:rsid w:val="00875DF4"/>
    <w:rsid w:val="00883257"/>
    <w:rsid w:val="008A1EFD"/>
    <w:rsid w:val="008B1D97"/>
    <w:rsid w:val="008B554B"/>
    <w:rsid w:val="008C11BC"/>
    <w:rsid w:val="008D10DF"/>
    <w:rsid w:val="008E09EC"/>
    <w:rsid w:val="00904BB1"/>
    <w:rsid w:val="00911B10"/>
    <w:rsid w:val="00911B43"/>
    <w:rsid w:val="0091317F"/>
    <w:rsid w:val="009145C5"/>
    <w:rsid w:val="00930B83"/>
    <w:rsid w:val="00932EEF"/>
    <w:rsid w:val="009356E5"/>
    <w:rsid w:val="009367CD"/>
    <w:rsid w:val="009602B8"/>
    <w:rsid w:val="00964301"/>
    <w:rsid w:val="00966B1B"/>
    <w:rsid w:val="00973746"/>
    <w:rsid w:val="00982DF8"/>
    <w:rsid w:val="009A46BD"/>
    <w:rsid w:val="009C023D"/>
    <w:rsid w:val="009C0D44"/>
    <w:rsid w:val="009D02D4"/>
    <w:rsid w:val="009D527D"/>
    <w:rsid w:val="009D7AA8"/>
    <w:rsid w:val="009F1BFD"/>
    <w:rsid w:val="00A01681"/>
    <w:rsid w:val="00A037E0"/>
    <w:rsid w:val="00A040FF"/>
    <w:rsid w:val="00A06A72"/>
    <w:rsid w:val="00A115EE"/>
    <w:rsid w:val="00A3466E"/>
    <w:rsid w:val="00A53B7C"/>
    <w:rsid w:val="00A738E1"/>
    <w:rsid w:val="00A77177"/>
    <w:rsid w:val="00A84019"/>
    <w:rsid w:val="00AA556D"/>
    <w:rsid w:val="00AD5B73"/>
    <w:rsid w:val="00AF58DA"/>
    <w:rsid w:val="00B02D8E"/>
    <w:rsid w:val="00B03FF5"/>
    <w:rsid w:val="00B14AE5"/>
    <w:rsid w:val="00B164A1"/>
    <w:rsid w:val="00B3756A"/>
    <w:rsid w:val="00B443A0"/>
    <w:rsid w:val="00B44BC8"/>
    <w:rsid w:val="00B4594F"/>
    <w:rsid w:val="00B732B0"/>
    <w:rsid w:val="00B73370"/>
    <w:rsid w:val="00B833AA"/>
    <w:rsid w:val="00B9456F"/>
    <w:rsid w:val="00BB101A"/>
    <w:rsid w:val="00BB52D2"/>
    <w:rsid w:val="00BD3230"/>
    <w:rsid w:val="00BF252A"/>
    <w:rsid w:val="00C153DA"/>
    <w:rsid w:val="00C42155"/>
    <w:rsid w:val="00C50758"/>
    <w:rsid w:val="00C53108"/>
    <w:rsid w:val="00C61938"/>
    <w:rsid w:val="00C642EF"/>
    <w:rsid w:val="00C93C94"/>
    <w:rsid w:val="00CB38AF"/>
    <w:rsid w:val="00CB426F"/>
    <w:rsid w:val="00CD30F0"/>
    <w:rsid w:val="00CE1F2D"/>
    <w:rsid w:val="00CE4DE3"/>
    <w:rsid w:val="00CF4D19"/>
    <w:rsid w:val="00CF5D4D"/>
    <w:rsid w:val="00D10262"/>
    <w:rsid w:val="00D15B63"/>
    <w:rsid w:val="00D16AC8"/>
    <w:rsid w:val="00D24422"/>
    <w:rsid w:val="00D33158"/>
    <w:rsid w:val="00D338B4"/>
    <w:rsid w:val="00D37872"/>
    <w:rsid w:val="00D67224"/>
    <w:rsid w:val="00D67399"/>
    <w:rsid w:val="00D8251C"/>
    <w:rsid w:val="00DA215B"/>
    <w:rsid w:val="00DA72E4"/>
    <w:rsid w:val="00DB29F2"/>
    <w:rsid w:val="00DB40E3"/>
    <w:rsid w:val="00DB55CF"/>
    <w:rsid w:val="00DD1F50"/>
    <w:rsid w:val="00DE055C"/>
    <w:rsid w:val="00DE743B"/>
    <w:rsid w:val="00E03052"/>
    <w:rsid w:val="00E04FA6"/>
    <w:rsid w:val="00E178D1"/>
    <w:rsid w:val="00E31124"/>
    <w:rsid w:val="00E32944"/>
    <w:rsid w:val="00E41B0A"/>
    <w:rsid w:val="00E675EC"/>
    <w:rsid w:val="00E73611"/>
    <w:rsid w:val="00E77159"/>
    <w:rsid w:val="00E90939"/>
    <w:rsid w:val="00E93BD1"/>
    <w:rsid w:val="00E9727D"/>
    <w:rsid w:val="00EC1D8C"/>
    <w:rsid w:val="00EC299C"/>
    <w:rsid w:val="00EE2E47"/>
    <w:rsid w:val="00EE6E4E"/>
    <w:rsid w:val="00F02425"/>
    <w:rsid w:val="00F20B9A"/>
    <w:rsid w:val="00F21F61"/>
    <w:rsid w:val="00F30992"/>
    <w:rsid w:val="00F5211B"/>
    <w:rsid w:val="00F57430"/>
    <w:rsid w:val="00F65047"/>
    <w:rsid w:val="00F65CA2"/>
    <w:rsid w:val="00F727DC"/>
    <w:rsid w:val="00F80446"/>
    <w:rsid w:val="00F80BB2"/>
    <w:rsid w:val="00F8134B"/>
    <w:rsid w:val="00F861AD"/>
    <w:rsid w:val="00F9367C"/>
    <w:rsid w:val="00F96271"/>
    <w:rsid w:val="00FA7CB4"/>
    <w:rsid w:val="00FD34CE"/>
    <w:rsid w:val="00FD3A22"/>
    <w:rsid w:val="00FF43C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8ACBC"/>
  <w15:chartTrackingRefBased/>
  <w15:docId w15:val="{945B10FA-1D1E-4953-BCC9-846859A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5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76D5-BFC3-4BDD-8226-1FF016E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2</dc:creator>
  <cp:keywords/>
  <cp:lastModifiedBy>crea2</cp:lastModifiedBy>
  <cp:revision>3</cp:revision>
  <cp:lastPrinted>2026-01-29T12:51:00Z</cp:lastPrinted>
  <dcterms:created xsi:type="dcterms:W3CDTF">2026-03-18T07:39:00Z</dcterms:created>
  <dcterms:modified xsi:type="dcterms:W3CDTF">2026-03-18T07:39:00Z</dcterms:modified>
</cp:coreProperties>
</file>